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贼心  长篇小说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贼心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22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地贼心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